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C3485" w14:textId="26DD06CF" w:rsidR="002749F2" w:rsidRDefault="002749F2" w:rsidP="00B50D85">
      <w:pP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</w:p>
    <w:p w14:paraId="04F327C6" w14:textId="7240E126" w:rsidR="002749F2" w:rsidRPr="00EA2B58" w:rsidRDefault="00B50D85" w:rsidP="00B50D85">
      <w:pPr>
        <w:ind w:left="360"/>
        <w:rPr>
          <w:i/>
          <w:iCs/>
          <w:color w:val="2F5496" w:themeColor="accent1" w:themeShade="BF"/>
          <w:lang w:val="uk-UA"/>
        </w:rPr>
      </w:pPr>
      <w:r w:rsidRPr="00EA2B58">
        <w:rPr>
          <w:i/>
          <w:iCs/>
          <w:color w:val="2F5496" w:themeColor="accent1" w:themeShade="BF"/>
          <w:lang w:val="uk-UA"/>
        </w:rPr>
        <w:t xml:space="preserve">Зареєструйтесь на </w:t>
      </w:r>
      <w:hyperlink r:id="rId8" w:history="1">
        <w:r w:rsidRPr="00EA2B58">
          <w:rPr>
            <w:color w:val="2F5496" w:themeColor="accent1" w:themeShade="BF"/>
            <w:lang w:val="uk-UA"/>
          </w:rPr>
          <w:t>https://expo.dev/snacks</w:t>
        </w:r>
      </w:hyperlink>
    </w:p>
    <w:p w14:paraId="3E0A577B" w14:textId="77777777" w:rsidR="00B50D85" w:rsidRPr="00EA2B58" w:rsidRDefault="00B50D85" w:rsidP="00B50D85">
      <w:pPr>
        <w:pStyle w:val="a8"/>
        <w:rPr>
          <w:i/>
          <w:iCs/>
          <w:color w:val="2F5496" w:themeColor="accent1" w:themeShade="BF"/>
          <w:lang w:val="uk-UA"/>
        </w:rPr>
      </w:pPr>
    </w:p>
    <w:p w14:paraId="470E9FDF" w14:textId="0456F935" w:rsidR="00B50D85" w:rsidRPr="00EA2B58" w:rsidRDefault="00B50D85" w:rsidP="00B50D85">
      <w:pPr>
        <w:ind w:left="360"/>
        <w:rPr>
          <w:i/>
          <w:iCs/>
          <w:color w:val="2F5496" w:themeColor="accent1" w:themeShade="BF"/>
          <w:lang w:val="uk-UA"/>
        </w:rPr>
      </w:pPr>
      <w:r w:rsidRPr="00EA2B58">
        <w:rPr>
          <w:i/>
          <w:iCs/>
          <w:color w:val="2F5496" w:themeColor="accent1" w:themeShade="BF"/>
          <w:lang w:val="uk-UA"/>
        </w:rPr>
        <w:t xml:space="preserve">Структура </w:t>
      </w:r>
      <w:proofErr w:type="spellStart"/>
      <w:r w:rsidRPr="00EA2B58">
        <w:rPr>
          <w:i/>
          <w:iCs/>
          <w:color w:val="2F5496" w:themeColor="accent1" w:themeShade="BF"/>
          <w:lang w:val="uk-UA"/>
        </w:rPr>
        <w:t>проєкту</w:t>
      </w:r>
      <w:proofErr w:type="spellEnd"/>
      <w:r w:rsidRPr="00EA2B58">
        <w:rPr>
          <w:i/>
          <w:iCs/>
          <w:color w:val="2F5496" w:themeColor="accent1" w:themeShade="BF"/>
          <w:lang w:val="uk-UA"/>
        </w:rPr>
        <w:t xml:space="preserve"> має виглядати як на рисунку 1</w:t>
      </w:r>
    </w:p>
    <w:p w14:paraId="68891C4F" w14:textId="77777777" w:rsidR="00B50D85" w:rsidRPr="00B50D85" w:rsidRDefault="00B50D85" w:rsidP="00B50D85">
      <w:pPr>
        <w:pStyle w:val="a8"/>
        <w:rPr>
          <w:b/>
          <w:bCs/>
          <w:color w:val="2F5496" w:themeColor="accent1" w:themeShade="BF"/>
          <w:lang w:val="uk-UA"/>
        </w:rPr>
      </w:pPr>
    </w:p>
    <w:p w14:paraId="17A3232C" w14:textId="76CD506E" w:rsidR="00B50D85" w:rsidRPr="00B50D85" w:rsidRDefault="00B50D85" w:rsidP="00B50D85">
      <w:pPr>
        <w:ind w:left="360"/>
        <w:rPr>
          <w:b/>
          <w:bCs/>
          <w:color w:val="2F5496" w:themeColor="accent1" w:themeShade="BF"/>
          <w:lang w:val="uk-UA"/>
        </w:rPr>
      </w:pPr>
      <w:r>
        <w:rPr>
          <w:noProof/>
          <w:lang w:val="uk-UA"/>
        </w:rPr>
        <w:drawing>
          <wp:inline distT="0" distB="0" distL="0" distR="0" wp14:anchorId="57E5B71A" wp14:editId="2BF87C82">
            <wp:extent cx="6073416" cy="29653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112" cy="29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830F" w14:textId="69BE93C1" w:rsidR="00B50D85" w:rsidRDefault="00B50D85" w:rsidP="00B50D85">
      <w:pPr>
        <w:pStyle w:val="a8"/>
        <w:ind w:left="0"/>
        <w:rPr>
          <w:b/>
          <w:bCs/>
          <w:color w:val="2F5496" w:themeColor="accent1" w:themeShade="BF"/>
          <w:lang w:val="uk-UA"/>
        </w:rPr>
      </w:pPr>
    </w:p>
    <w:p w14:paraId="4F373A70" w14:textId="63BD2996" w:rsidR="00B50D85" w:rsidRPr="00EA2B58" w:rsidRDefault="00B50D85" w:rsidP="00EA2B58">
      <w:pPr>
        <w:ind w:firstLine="567"/>
        <w:rPr>
          <w:i/>
          <w:iCs/>
          <w:color w:val="2F5496" w:themeColor="accent1" w:themeShade="BF"/>
          <w:lang w:val="uk-UA"/>
        </w:rPr>
      </w:pPr>
      <w:r w:rsidRPr="00EA2B58">
        <w:rPr>
          <w:i/>
          <w:iCs/>
          <w:color w:val="2F5496" w:themeColor="accent1" w:themeShade="BF"/>
          <w:lang w:val="uk-UA"/>
        </w:rPr>
        <w:t>Створіть файл «</w:t>
      </w:r>
      <w:proofErr w:type="spellStart"/>
      <w:r w:rsidRPr="00EA2B58">
        <w:rPr>
          <w:i/>
          <w:iCs/>
          <w:color w:val="2F5496" w:themeColor="accent1" w:themeShade="BF"/>
          <w:lang w:val="uk-UA"/>
        </w:rPr>
        <w:t>package.json</w:t>
      </w:r>
      <w:proofErr w:type="spellEnd"/>
      <w:r w:rsidRPr="00EA2B58">
        <w:rPr>
          <w:i/>
          <w:iCs/>
          <w:color w:val="2F5496" w:themeColor="accent1" w:themeShade="BF"/>
          <w:lang w:val="uk-UA"/>
        </w:rPr>
        <w:t>»</w:t>
      </w:r>
    </w:p>
    <w:p w14:paraId="61AC3307" w14:textId="77777777" w:rsidR="00B50D85" w:rsidRDefault="00B50D85" w:rsidP="00B50D85">
      <w:pPr>
        <w:pStyle w:val="a8"/>
        <w:rPr>
          <w:b/>
          <w:bCs/>
          <w:color w:val="2F5496" w:themeColor="accent1" w:themeShade="BF"/>
          <w:lang w:val="uk-UA"/>
        </w:rPr>
      </w:pPr>
    </w:p>
    <w:p w14:paraId="5E6F0281" w14:textId="7052A912" w:rsidR="00B50D85" w:rsidRDefault="00B50D85" w:rsidP="00B50D85">
      <w:pPr>
        <w:pStyle w:val="a8"/>
        <w:ind w:left="0"/>
        <w:rPr>
          <w:b/>
          <w:bCs/>
          <w:color w:val="2F5496" w:themeColor="accent1" w:themeShade="BF"/>
          <w:lang w:val="uk-UA"/>
        </w:rPr>
      </w:pPr>
      <w:r>
        <w:rPr>
          <w:b/>
          <w:bCs/>
          <w:noProof/>
          <w:color w:val="2F5496" w:themeColor="accent1" w:themeShade="BF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C66DC" wp14:editId="5ED6CAAA">
                <wp:simplePos x="0" y="0"/>
                <wp:positionH relativeFrom="column">
                  <wp:posOffset>-83</wp:posOffset>
                </wp:positionH>
                <wp:positionV relativeFrom="paragraph">
                  <wp:posOffset>60960</wp:posOffset>
                </wp:positionV>
                <wp:extent cx="5955527" cy="0"/>
                <wp:effectExtent l="0" t="0" r="13970" b="127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52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34DFE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8pt" to="468.95pt,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" strokecolor="#4472c4 [3204]" strokeweight="1pt">
                <v:stroke joinstyle="miter"/>
              </v:line>
            </w:pict>
          </mc:Fallback>
        </mc:AlternateContent>
      </w:r>
    </w:p>
    <w:p w14:paraId="45588B5C" w14:textId="77777777" w:rsidR="00B50D85" w:rsidRPr="00B50D85" w:rsidRDefault="00B50D85" w:rsidP="00B50D85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B50D85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{</w:t>
      </w:r>
    </w:p>
    <w:p w14:paraId="70E72FAC" w14:textId="77777777" w:rsidR="00B50D85" w:rsidRPr="00B50D85" w:rsidRDefault="00B50D85" w:rsidP="00B50D85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B50D85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</w:t>
      </w:r>
      <w:r w:rsidRPr="00B50D85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"dependencies"</w:t>
      </w:r>
      <w:r w:rsidRPr="00B50D85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: {</w:t>
      </w:r>
    </w:p>
    <w:p w14:paraId="701CBEDC" w14:textId="77777777" w:rsidR="00B50D85" w:rsidRPr="00B50D85" w:rsidRDefault="00B50D85" w:rsidP="00B50D85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B50D85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</w:t>
      </w:r>
      <w:r w:rsidRPr="00B50D85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"prop-types"</w:t>
      </w:r>
      <w:r w:rsidRPr="00B50D85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: </w:t>
      </w:r>
      <w:r w:rsidRPr="00B50D85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^15.5.0"</w:t>
      </w:r>
      <w:r w:rsidRPr="00B50D85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</w:t>
      </w:r>
    </w:p>
    <w:p w14:paraId="19D2F4FC" w14:textId="77777777" w:rsidR="00B50D85" w:rsidRPr="00B50D85" w:rsidRDefault="00B50D85" w:rsidP="00B50D85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B50D85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</w:t>
      </w:r>
      <w:r w:rsidRPr="00B50D85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"native-base"</w:t>
      </w:r>
      <w:r w:rsidRPr="00B50D85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: </w:t>
      </w:r>
      <w:r w:rsidRPr="00B50D85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^2.13.0"</w:t>
      </w:r>
      <w:r w:rsidRPr="00B50D85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</w:t>
      </w:r>
    </w:p>
    <w:p w14:paraId="4D0D3326" w14:textId="77777777" w:rsidR="00B50D85" w:rsidRPr="00B50D85" w:rsidRDefault="00B50D85" w:rsidP="00B50D85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B50D85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</w:t>
      </w:r>
      <w:r w:rsidRPr="00B50D85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"uuid-random"</w:t>
      </w:r>
      <w:r w:rsidRPr="00B50D85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: </w:t>
      </w:r>
      <w:r w:rsidRPr="00B50D85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^1.3.2"</w:t>
      </w:r>
      <w:r w:rsidRPr="00B50D85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</w:t>
      </w:r>
    </w:p>
    <w:p w14:paraId="0E701D36" w14:textId="77777777" w:rsidR="00B50D85" w:rsidRPr="00B50D85" w:rsidRDefault="00B50D85" w:rsidP="00B50D85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B50D85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</w:t>
      </w:r>
      <w:r w:rsidRPr="00B50D85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"expo-status-bar"</w:t>
      </w:r>
      <w:r w:rsidRPr="00B50D85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: </w:t>
      </w:r>
      <w:r w:rsidRPr="00B50D85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~1.0.4"</w:t>
      </w:r>
      <w:r w:rsidRPr="00B50D85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</w:t>
      </w:r>
    </w:p>
    <w:p w14:paraId="7E1D6360" w14:textId="77777777" w:rsidR="00B50D85" w:rsidRPr="00B50D85" w:rsidRDefault="00B50D85" w:rsidP="00B50D85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B50D85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</w:t>
      </w:r>
      <w:r w:rsidRPr="00B50D85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"react-native-vector-icons"</w:t>
      </w:r>
      <w:r w:rsidRPr="00B50D85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: </w:t>
      </w:r>
      <w:r w:rsidRPr="00B50D85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^7.0.0"</w:t>
      </w:r>
      <w:r w:rsidRPr="00B50D85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</w:t>
      </w:r>
    </w:p>
    <w:p w14:paraId="487A5402" w14:textId="77777777" w:rsidR="00B50D85" w:rsidRPr="00B50D85" w:rsidRDefault="00B50D85" w:rsidP="00B50D85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B50D85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</w:t>
      </w:r>
      <w:r w:rsidRPr="00B50D85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"react-native-swipe-list-view"</w:t>
      </w:r>
      <w:r w:rsidRPr="00B50D85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: </w:t>
      </w:r>
      <w:r w:rsidRPr="00B50D85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^3.2.7"</w:t>
      </w:r>
    </w:p>
    <w:p w14:paraId="17F5AD91" w14:textId="77777777" w:rsidR="00B50D85" w:rsidRPr="00B50D85" w:rsidRDefault="00B50D85" w:rsidP="00B50D85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B50D85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}</w:t>
      </w:r>
    </w:p>
    <w:p w14:paraId="4710492D" w14:textId="26F17CB2" w:rsidR="00B50D85" w:rsidRDefault="00B50D85" w:rsidP="00B50D85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B50D85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}</w:t>
      </w:r>
    </w:p>
    <w:p w14:paraId="194981B9" w14:textId="4475F1BB" w:rsidR="00B50D85" w:rsidRPr="00B50D85" w:rsidRDefault="00B50D85" w:rsidP="00B50D85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B50D85">
        <w:rPr>
          <w:i/>
          <w:iCs/>
          <w:noProof/>
          <w:color w:val="2F5496" w:themeColor="accent1" w:themeShade="BF"/>
          <w:sz w:val="20"/>
          <w:szCs w:val="20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24987" wp14:editId="4B119C79">
                <wp:simplePos x="0" y="0"/>
                <wp:positionH relativeFrom="column">
                  <wp:posOffset>0</wp:posOffset>
                </wp:positionH>
                <wp:positionV relativeFrom="paragraph">
                  <wp:posOffset>71093</wp:posOffset>
                </wp:positionV>
                <wp:extent cx="5955527" cy="0"/>
                <wp:effectExtent l="0" t="0" r="13970" b="127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52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10970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pt" to="468.95pt,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" strokecolor="#4472c4 [3204]" strokeweight="1pt">
                <v:stroke joinstyle="miter"/>
              </v:line>
            </w:pict>
          </mc:Fallback>
        </mc:AlternateContent>
      </w:r>
    </w:p>
    <w:p w14:paraId="2D043FB0" w14:textId="77777777" w:rsidR="00EA2B58" w:rsidRDefault="00EA2B58" w:rsidP="00B50D85">
      <w:pPr>
        <w:pStyle w:val="a8"/>
        <w:rPr>
          <w:i/>
          <w:iCs/>
          <w:color w:val="808080" w:themeColor="background1" w:themeShade="80"/>
          <w:sz w:val="20"/>
          <w:szCs w:val="20"/>
          <w:lang w:val="en-US"/>
        </w:rPr>
      </w:pPr>
    </w:p>
    <w:p w14:paraId="1A2A96A3" w14:textId="1CAD794D" w:rsidR="00B50D85" w:rsidRPr="00EA2B58" w:rsidRDefault="00B50D85" w:rsidP="00EA2B58">
      <w:pPr>
        <w:pStyle w:val="a8"/>
        <w:ind w:left="567" w:firstLine="567"/>
        <w:jc w:val="both"/>
        <w:rPr>
          <w:i/>
          <w:iCs/>
          <w:color w:val="2F5496" w:themeColor="accent1" w:themeShade="BF"/>
          <w:lang w:val="uk-UA"/>
        </w:rPr>
      </w:pPr>
      <w:r w:rsidRPr="00EA2B58">
        <w:rPr>
          <w:i/>
          <w:iCs/>
          <w:color w:val="2F5496" w:themeColor="accent1" w:themeShade="BF"/>
          <w:lang w:val="uk-UA"/>
        </w:rPr>
        <w:t xml:space="preserve">Створіть файл і назвіть його </w:t>
      </w:r>
      <w:r w:rsidR="00EA2B58" w:rsidRPr="00EA2B58">
        <w:rPr>
          <w:i/>
          <w:iCs/>
          <w:color w:val="2F5496" w:themeColor="accent1" w:themeShade="BF"/>
          <w:lang w:val="uk-UA"/>
        </w:rPr>
        <w:t>«</w:t>
      </w:r>
      <w:r w:rsidRPr="00EA2B58">
        <w:rPr>
          <w:i/>
          <w:iCs/>
          <w:color w:val="2F5496" w:themeColor="accent1" w:themeShade="BF"/>
          <w:lang w:val="uk-UA"/>
        </w:rPr>
        <w:t>ToDoList.js</w:t>
      </w:r>
      <w:r w:rsidR="00EA2B58" w:rsidRPr="00EA2B58">
        <w:rPr>
          <w:i/>
          <w:iCs/>
          <w:color w:val="2F5496" w:themeColor="accent1" w:themeShade="BF"/>
          <w:lang w:val="uk-UA"/>
        </w:rPr>
        <w:t>»</w:t>
      </w:r>
    </w:p>
    <w:p w14:paraId="524BF656" w14:textId="4613428F" w:rsidR="00B50D85" w:rsidRDefault="00B50D85" w:rsidP="00B50D85">
      <w:pPr>
        <w:pStyle w:val="a8"/>
        <w:jc w:val="right"/>
        <w:rPr>
          <w:i/>
          <w:iCs/>
          <w:color w:val="2F5496" w:themeColor="accent1" w:themeShade="BF"/>
          <w:sz w:val="20"/>
          <w:szCs w:val="20"/>
          <w:lang w:val="uk-UA"/>
        </w:rPr>
      </w:pPr>
    </w:p>
    <w:p w14:paraId="6BED3BA4" w14:textId="7F45B2A4" w:rsidR="00EA2B58" w:rsidRDefault="00EA2B58" w:rsidP="00B50D85">
      <w:pPr>
        <w:pStyle w:val="a8"/>
        <w:jc w:val="right"/>
        <w:rPr>
          <w:i/>
          <w:iCs/>
          <w:color w:val="2F5496" w:themeColor="accent1" w:themeShade="BF"/>
          <w:sz w:val="20"/>
          <w:szCs w:val="20"/>
          <w:lang w:val="uk-UA"/>
        </w:rPr>
      </w:pPr>
      <w:r w:rsidRPr="00B50D85">
        <w:rPr>
          <w:i/>
          <w:iCs/>
          <w:noProof/>
          <w:color w:val="2F5496" w:themeColor="accent1" w:themeShade="BF"/>
          <w:sz w:val="20"/>
          <w:szCs w:val="20"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E34D38" wp14:editId="3E1618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55527" cy="0"/>
                <wp:effectExtent l="0" t="0" r="13970" b="127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52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D5B45"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8.9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" strokecolor="#4472c4 [3204]" strokeweight="1pt">
                <v:stroke joinstyle="miter"/>
              </v:line>
            </w:pict>
          </mc:Fallback>
        </mc:AlternateContent>
      </w:r>
    </w:p>
    <w:p w14:paraId="30E89EFD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impor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Reac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 { useContext, useState }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from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react'</w:t>
      </w:r>
    </w:p>
    <w:p w14:paraId="6728130B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impor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{ 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TodosContex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}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from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./App'</w:t>
      </w:r>
    </w:p>
    <w:p w14:paraId="076F839D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impor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{ 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SwipeListView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}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from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react-native-swipe-list-view'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;</w:t>
      </w:r>
    </w:p>
    <w:p w14:paraId="5C18BFC0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impor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{ 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Header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 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Item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 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Inpu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}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from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native-base'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;</w:t>
      </w:r>
    </w:p>
    <w:p w14:paraId="3C811EEA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impor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{ 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StyleShee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 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TouchableOpacity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 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View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 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Tex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 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Button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}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from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react-native'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;</w:t>
      </w:r>
    </w:p>
    <w:p w14:paraId="408BBBA4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impor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uuid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from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uuid-random'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;</w:t>
      </w:r>
    </w:p>
    <w:p w14:paraId="4BAA6B1A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</w:p>
    <w:p w14:paraId="63DBAD31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expor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defaul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function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ToDoLis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() {</w:t>
      </w:r>
    </w:p>
    <w:p w14:paraId="7D902E74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</w:t>
      </w:r>
      <w:r w:rsidRPr="00EA2B58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// receive state and dispatch from App.js</w:t>
      </w:r>
    </w:p>
    <w:p w14:paraId="1F53096F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lastRenderedPageBreak/>
        <w:t>   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cons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{state, dispatch} = useContext(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TodosContex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); </w:t>
      </w:r>
    </w:p>
    <w:p w14:paraId="4F9DB360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cons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[todoText, setTodoText] = useState(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"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)</w:t>
      </w:r>
    </w:p>
    <w:p w14:paraId="6FF751B9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cons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[editMode, setEditMode] = useState(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false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)    </w:t>
      </w:r>
    </w:p>
    <w:p w14:paraId="7E071CF7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cons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[editTodo, setEditTodo] = useState(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null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)    </w:t>
      </w:r>
    </w:p>
    <w:p w14:paraId="71EF2C2F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cons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buttonTitle = editMode ? 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Edit"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: 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Add"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;</w:t>
      </w:r>
    </w:p>
    <w:p w14:paraId="7F7EFC09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</w:p>
    <w:p w14:paraId="4597D3F0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cons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handleSubmit = () =&gt;{</w:t>
      </w:r>
    </w:p>
    <w:p w14:paraId="6CAA82F7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if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(editMode){            </w:t>
      </w:r>
    </w:p>
    <w:p w14:paraId="646F2355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dispatch({type: 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edit'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 payload:{...editTodo,text:todoText}})</w:t>
      </w:r>
    </w:p>
    <w:p w14:paraId="16AB5969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setEditMode(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false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)</w:t>
      </w:r>
    </w:p>
    <w:p w14:paraId="4691C957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setEditTodo(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null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)</w:t>
      </w:r>
    </w:p>
    <w:p w14:paraId="61E5F149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}</w:t>
      </w:r>
    </w:p>
    <w:p w14:paraId="4D665FD3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else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{</w:t>
      </w:r>
    </w:p>
    <w:p w14:paraId="6B77077A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cons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newToDo = {id: uuid(), text: todoText};</w:t>
      </w:r>
    </w:p>
    <w:p w14:paraId="5066CDC1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dispatch({type: 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add'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 payload: newToDo})</w:t>
      </w:r>
    </w:p>
    <w:p w14:paraId="12F03776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}              </w:t>
      </w:r>
    </w:p>
    <w:p w14:paraId="248C753F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setTodoText(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'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) </w:t>
      </w:r>
      <w:r w:rsidRPr="00EA2B58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// to clear field after adding     </w:t>
      </w:r>
    </w:p>
    <w:p w14:paraId="3B7AC163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}</w:t>
      </w:r>
    </w:p>
    <w:p w14:paraId="6F59C216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</w:p>
    <w:p w14:paraId="6177BF00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cons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renderItem = data =&gt; (</w:t>
      </w:r>
    </w:p>
    <w:p w14:paraId="49E74A53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&lt;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View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style={styles.rowFront}&gt;</w:t>
      </w:r>
    </w:p>
    <w:p w14:paraId="491B3E80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&lt;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Tex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&gt;{data.item.text}&lt;/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Tex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&gt;</w:t>
      </w:r>
    </w:p>
    <w:p w14:paraId="35398101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&lt;/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View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&gt;</w:t>
      </w:r>
    </w:p>
    <w:p w14:paraId="7A16C84B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);</w:t>
      </w:r>
    </w:p>
    <w:p w14:paraId="570EE9A5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</w:p>
    <w:p w14:paraId="72263747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cons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renderHiddenItem = (data, rowMap) =&gt; (</w:t>
      </w:r>
    </w:p>
    <w:p w14:paraId="3F23A4EA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&lt;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View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style={styles.rowBack}&gt;</w:t>
      </w:r>
    </w:p>
    <w:p w14:paraId="557A843E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&lt;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TouchableOpacity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onPress={() =&gt; editRow(data.item, rowMap)}&gt;</w:t>
      </w:r>
    </w:p>
    <w:p w14:paraId="58301331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    &lt;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Tex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&gt;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Edi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&lt;/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Tex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&gt;</w:t>
      </w:r>
    </w:p>
    <w:p w14:paraId="475D2261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&lt;/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TouchableOpacity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&gt;  </w:t>
      </w:r>
    </w:p>
    <w:p w14:paraId="5AFCCC70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&lt;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TouchableOpacity</w:t>
      </w:r>
    </w:p>
    <w:p w14:paraId="2F3BBF6D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    style={[styles.backRightBtn]}</w:t>
      </w:r>
    </w:p>
    <w:p w14:paraId="222B912A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    onPress={() =&gt; deleteRow(data.item)}                </w:t>
      </w:r>
    </w:p>
    <w:p w14:paraId="7C6CC68E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&gt;</w:t>
      </w:r>
    </w:p>
    <w:p w14:paraId="740A2EAB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    &lt;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Tex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style={{color: 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#FFF'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}}&gt;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Delete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&lt;/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Tex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&gt;</w:t>
      </w:r>
    </w:p>
    <w:p w14:paraId="45AD4457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&lt;/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TouchableOpacity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&gt;</w:t>
      </w:r>
    </w:p>
    <w:p w14:paraId="23239EF0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&lt;/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View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&gt;</w:t>
      </w:r>
    </w:p>
    <w:p w14:paraId="28953528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);</w:t>
      </w:r>
    </w:p>
    <w:p w14:paraId="7F24FC72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</w:p>
    <w:p w14:paraId="48F5951A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cons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deleteRow = (todo) =&gt; {</w:t>
      </w:r>
    </w:p>
    <w:p w14:paraId="1065F1AC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dispatch({type: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delete'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payload:todo});</w:t>
      </w:r>
    </w:p>
    <w:p w14:paraId="31F50430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};</w:t>
      </w:r>
    </w:p>
    <w:p w14:paraId="1FAE81D4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</w:p>
    <w:p w14:paraId="04B75412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cons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editRow = (todo,rowMap) =&gt; {        </w:t>
      </w:r>
    </w:p>
    <w:p w14:paraId="0820F6E8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setTodoText(todo.text)</w:t>
      </w:r>
    </w:p>
    <w:p w14:paraId="73ACD6E1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setEditMode(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true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)</w:t>
      </w:r>
    </w:p>
    <w:p w14:paraId="48BC6335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setEditTodo(todo)</w:t>
      </w:r>
    </w:p>
    <w:p w14:paraId="7E36D0A0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if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(rowMap[todo.id]) {</w:t>
      </w:r>
    </w:p>
    <w:p w14:paraId="17EE8B4E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rowMap[todo.id].closeRow();</w:t>
      </w:r>
    </w:p>
    <w:p w14:paraId="3562E882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}        </w:t>
      </w:r>
    </w:p>
    <w:p w14:paraId="2E7E8D68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};</w:t>
      </w:r>
    </w:p>
    <w:p w14:paraId="4803A1E0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</w:p>
    <w:p w14:paraId="4E65F913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return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(</w:t>
      </w:r>
    </w:p>
    <w:p w14:paraId="39111A8E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&lt;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View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&gt; </w:t>
      </w:r>
    </w:p>
    <w:p w14:paraId="60348C74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&lt;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Header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searchBar&gt;</w:t>
      </w:r>
    </w:p>
    <w:p w14:paraId="5AFD3A4C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    &lt;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Item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&gt;                </w:t>
      </w:r>
    </w:p>
    <w:p w14:paraId="3FB24EA0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        &lt;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Inpu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</w:t>
      </w:r>
    </w:p>
    <w:p w14:paraId="367F21DF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            placeholder=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Enter Todo"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</w:t>
      </w:r>
    </w:p>
    <w:p w14:paraId="4643485F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            onChangeText={text =&gt; setTodoText(text)} </w:t>
      </w:r>
    </w:p>
    <w:p w14:paraId="1E3C2E9E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            value={todoText} </w:t>
      </w:r>
    </w:p>
    <w:p w14:paraId="05D52F88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        /&gt;                </w:t>
      </w:r>
    </w:p>
    <w:p w14:paraId="5E8D167F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    &lt;/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Item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&gt;</w:t>
      </w:r>
    </w:p>
    <w:p w14:paraId="65A4F8C6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    &lt;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Button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transparent onPress={handleSubmit} title={buttonTitle} /&gt;</w:t>
      </w:r>
    </w:p>
    <w:p w14:paraId="04E8C0B0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                         </w:t>
      </w:r>
    </w:p>
    <w:p w14:paraId="7034E3F8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&lt;/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Header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&gt;           </w:t>
      </w:r>
    </w:p>
    <w:p w14:paraId="381A9E99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</w:p>
    <w:p w14:paraId="70433702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&lt;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SwipeListView</w:t>
      </w:r>
    </w:p>
    <w:p w14:paraId="5DA2495A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    data={state.todos}</w:t>
      </w:r>
    </w:p>
    <w:p w14:paraId="35E4E4D4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    renderItem={renderItem}</w:t>
      </w:r>
    </w:p>
    <w:p w14:paraId="292B5868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    renderHiddenItem={renderHiddenItem}</w:t>
      </w:r>
    </w:p>
    <w:p w14:paraId="7EEB5AE1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    leftOpenValue={</w:t>
      </w:r>
      <w:r w:rsidRPr="00EA2B58">
        <w:rPr>
          <w:rFonts w:ascii="Menlo" w:eastAsia="Times New Roman" w:hAnsi="Menlo" w:cs="Menlo"/>
          <w:color w:val="F08C36"/>
          <w:sz w:val="18"/>
          <w:szCs w:val="18"/>
          <w:lang w:eastAsia="ru-RU"/>
        </w:rPr>
        <w:t>75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}</w:t>
      </w:r>
    </w:p>
    <w:p w14:paraId="260A666C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    rightOpenValue={-</w:t>
      </w:r>
      <w:r w:rsidRPr="00EA2B58">
        <w:rPr>
          <w:rFonts w:ascii="Menlo" w:eastAsia="Times New Roman" w:hAnsi="Menlo" w:cs="Menlo"/>
          <w:color w:val="F08C36"/>
          <w:sz w:val="18"/>
          <w:szCs w:val="18"/>
          <w:lang w:eastAsia="ru-RU"/>
        </w:rPr>
        <w:t>75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}</w:t>
      </w:r>
    </w:p>
    <w:p w14:paraId="7807FA4C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    /&gt;          </w:t>
      </w:r>
    </w:p>
    <w:p w14:paraId="651A373C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&lt;/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View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&gt;</w:t>
      </w:r>
    </w:p>
    <w:p w14:paraId="39C5DBED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);</w:t>
      </w:r>
    </w:p>
    <w:p w14:paraId="7692F8D9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}</w:t>
      </w:r>
    </w:p>
    <w:p w14:paraId="7F61904B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</w:p>
    <w:p w14:paraId="5CE98A00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cons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styles = 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StyleShee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.create({</w:t>
      </w:r>
    </w:p>
    <w:p w14:paraId="06600C7A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rowFront: {</w:t>
      </w:r>
    </w:p>
    <w:p w14:paraId="2DCB5C12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alignItems: 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center'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</w:t>
      </w:r>
    </w:p>
    <w:p w14:paraId="6D97D768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backgroundColor: 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#FFF'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</w:t>
      </w:r>
    </w:p>
    <w:p w14:paraId="752FABD0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borderBottomWidth: </w:t>
      </w:r>
      <w:r w:rsidRPr="00EA2B58">
        <w:rPr>
          <w:rFonts w:ascii="Menlo" w:eastAsia="Times New Roman" w:hAnsi="Menlo" w:cs="Menlo"/>
          <w:color w:val="F08C36"/>
          <w:sz w:val="18"/>
          <w:szCs w:val="18"/>
          <w:lang w:eastAsia="ru-RU"/>
        </w:rPr>
        <w:t>0.25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</w:t>
      </w:r>
    </w:p>
    <w:p w14:paraId="40DF2E4B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justifyContent: 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center'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</w:t>
      </w:r>
    </w:p>
    <w:p w14:paraId="4CFFC418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height: </w:t>
      </w:r>
      <w:r w:rsidRPr="00EA2B58">
        <w:rPr>
          <w:rFonts w:ascii="Menlo" w:eastAsia="Times New Roman" w:hAnsi="Menlo" w:cs="Menlo"/>
          <w:color w:val="F08C36"/>
          <w:sz w:val="18"/>
          <w:szCs w:val="18"/>
          <w:lang w:eastAsia="ru-RU"/>
        </w:rPr>
        <w:t>50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</w:t>
      </w:r>
    </w:p>
    <w:p w14:paraId="0B12A630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},</w:t>
      </w:r>
    </w:p>
    <w:p w14:paraId="657E2E44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rowBack: {</w:t>
      </w:r>
    </w:p>
    <w:p w14:paraId="34C1D4B3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alignItems: 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center'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</w:t>
      </w:r>
    </w:p>
    <w:p w14:paraId="0B09A362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backgroundColor: 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#DDD'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</w:t>
      </w:r>
    </w:p>
    <w:p w14:paraId="0BCD9D9A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flex: </w:t>
      </w:r>
      <w:r w:rsidRPr="00EA2B58">
        <w:rPr>
          <w:rFonts w:ascii="Menlo" w:eastAsia="Times New Roman" w:hAnsi="Menlo" w:cs="Menlo"/>
          <w:color w:val="F08C36"/>
          <w:sz w:val="18"/>
          <w:szCs w:val="18"/>
          <w:lang w:eastAsia="ru-RU"/>
        </w:rPr>
        <w:t>1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</w:t>
      </w:r>
    </w:p>
    <w:p w14:paraId="6A23DCDB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flexDirection: 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row'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</w:t>
      </w:r>
    </w:p>
    <w:p w14:paraId="7CDCBB6F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justifyContent: 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space-between'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</w:t>
      </w:r>
    </w:p>
    <w:p w14:paraId="3B0F9785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paddingLeft: </w:t>
      </w:r>
      <w:r w:rsidRPr="00EA2B58">
        <w:rPr>
          <w:rFonts w:ascii="Menlo" w:eastAsia="Times New Roman" w:hAnsi="Menlo" w:cs="Menlo"/>
          <w:color w:val="F08C36"/>
          <w:sz w:val="18"/>
          <w:szCs w:val="18"/>
          <w:lang w:eastAsia="ru-RU"/>
        </w:rPr>
        <w:t>15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</w:t>
      </w:r>
    </w:p>
    <w:p w14:paraId="6034AF71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},</w:t>
      </w:r>
    </w:p>
    <w:p w14:paraId="603B71FE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backRightBtn: {</w:t>
      </w:r>
    </w:p>
    <w:p w14:paraId="63910559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alignItems: 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center'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</w:t>
      </w:r>
    </w:p>
    <w:p w14:paraId="4D870CA2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bottom: </w:t>
      </w:r>
      <w:r w:rsidRPr="00EA2B58">
        <w:rPr>
          <w:rFonts w:ascii="Menlo" w:eastAsia="Times New Roman" w:hAnsi="Menlo" w:cs="Menlo"/>
          <w:color w:val="F08C36"/>
          <w:sz w:val="18"/>
          <w:szCs w:val="18"/>
          <w:lang w:eastAsia="ru-RU"/>
        </w:rPr>
        <w:t>0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</w:t>
      </w:r>
    </w:p>
    <w:p w14:paraId="50FC92DE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justifyContent: 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center'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</w:t>
      </w:r>
    </w:p>
    <w:p w14:paraId="049B3DB2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position: 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absolute'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</w:t>
      </w:r>
    </w:p>
    <w:p w14:paraId="529A907B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top: </w:t>
      </w:r>
      <w:r w:rsidRPr="00EA2B58">
        <w:rPr>
          <w:rFonts w:ascii="Menlo" w:eastAsia="Times New Roman" w:hAnsi="Menlo" w:cs="Menlo"/>
          <w:color w:val="F08C36"/>
          <w:sz w:val="18"/>
          <w:szCs w:val="18"/>
          <w:lang w:eastAsia="ru-RU"/>
        </w:rPr>
        <w:t>0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</w:t>
      </w:r>
    </w:p>
    <w:p w14:paraId="0EA5AF14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width: </w:t>
      </w:r>
      <w:r w:rsidRPr="00EA2B58">
        <w:rPr>
          <w:rFonts w:ascii="Menlo" w:eastAsia="Times New Roman" w:hAnsi="Menlo" w:cs="Menlo"/>
          <w:color w:val="F08C36"/>
          <w:sz w:val="18"/>
          <w:szCs w:val="18"/>
          <w:lang w:eastAsia="ru-RU"/>
        </w:rPr>
        <w:t>75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</w:t>
      </w:r>
    </w:p>
    <w:p w14:paraId="053A576E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backgroundColor: 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red'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</w:t>
      </w:r>
    </w:p>
    <w:p w14:paraId="2A38BD2D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right: </w:t>
      </w:r>
      <w:r w:rsidRPr="00EA2B58">
        <w:rPr>
          <w:rFonts w:ascii="Menlo" w:eastAsia="Times New Roman" w:hAnsi="Menlo" w:cs="Menlo"/>
          <w:color w:val="F08C36"/>
          <w:sz w:val="18"/>
          <w:szCs w:val="18"/>
          <w:lang w:eastAsia="ru-RU"/>
        </w:rPr>
        <w:t>0</w:t>
      </w:r>
    </w:p>
    <w:p w14:paraId="5DBE3340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lastRenderedPageBreak/>
        <w:t>    }</w:t>
      </w:r>
    </w:p>
    <w:p w14:paraId="64C0F829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});</w:t>
      </w:r>
    </w:p>
    <w:p w14:paraId="71D76B70" w14:textId="10BCE0A4" w:rsidR="00EA2B58" w:rsidRDefault="00EA2B58" w:rsidP="00B50D85">
      <w:pPr>
        <w:pStyle w:val="a8"/>
        <w:jc w:val="right"/>
        <w:rPr>
          <w:i/>
          <w:iCs/>
          <w:color w:val="2F5496" w:themeColor="accent1" w:themeShade="BF"/>
          <w:sz w:val="20"/>
          <w:szCs w:val="20"/>
          <w:lang w:val="uk-UA"/>
        </w:rPr>
      </w:pPr>
    </w:p>
    <w:p w14:paraId="3902AB67" w14:textId="1833CD49" w:rsidR="00EA2B58" w:rsidRDefault="00EA2B58" w:rsidP="00B50D85">
      <w:pPr>
        <w:pStyle w:val="a8"/>
        <w:jc w:val="right"/>
        <w:rPr>
          <w:i/>
          <w:iCs/>
          <w:color w:val="2F5496" w:themeColor="accent1" w:themeShade="BF"/>
          <w:sz w:val="20"/>
          <w:szCs w:val="20"/>
          <w:lang w:val="uk-UA"/>
        </w:rPr>
      </w:pPr>
      <w:r w:rsidRPr="00B50D85">
        <w:rPr>
          <w:i/>
          <w:iCs/>
          <w:noProof/>
          <w:color w:val="2F5496" w:themeColor="accent1" w:themeShade="BF"/>
          <w:sz w:val="20"/>
          <w:szCs w:val="20"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71581" wp14:editId="25E0C1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55527" cy="0"/>
                <wp:effectExtent l="0" t="0" r="13970" b="127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52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004EB"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.9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" strokecolor="#4472c4 [3204]" strokeweight="1pt">
                <v:stroke joinstyle="miter"/>
              </v:line>
            </w:pict>
          </mc:Fallback>
        </mc:AlternateContent>
      </w:r>
    </w:p>
    <w:p w14:paraId="361EDF27" w14:textId="5963A4D2" w:rsidR="00EA2B58" w:rsidRPr="00FA5BC2" w:rsidRDefault="00EA2B58" w:rsidP="00FA5BC2">
      <w:pPr>
        <w:jc w:val="both"/>
        <w:rPr>
          <w:i/>
          <w:iCs/>
          <w:color w:val="2F5496" w:themeColor="accent1" w:themeShade="BF"/>
          <w:lang w:val="en-US"/>
        </w:rPr>
      </w:pPr>
    </w:p>
    <w:p w14:paraId="2CD4CD10" w14:textId="4DA15531" w:rsidR="00EA2B58" w:rsidRDefault="00EA2B58" w:rsidP="00EA2B58">
      <w:pPr>
        <w:pStyle w:val="a8"/>
        <w:ind w:left="567" w:firstLine="567"/>
        <w:jc w:val="both"/>
        <w:rPr>
          <w:i/>
          <w:iCs/>
          <w:color w:val="2F5496" w:themeColor="accent1" w:themeShade="BF"/>
          <w:lang w:val="uk-UA"/>
        </w:rPr>
      </w:pPr>
      <w:r w:rsidRPr="00EA2B58">
        <w:rPr>
          <w:i/>
          <w:iCs/>
          <w:color w:val="2F5496" w:themeColor="accent1" w:themeShade="BF"/>
          <w:lang w:val="uk-UA"/>
        </w:rPr>
        <w:t>Створіть файл і назвіть його «</w:t>
      </w:r>
      <w:r>
        <w:rPr>
          <w:i/>
          <w:iCs/>
          <w:color w:val="2F5496" w:themeColor="accent1" w:themeShade="BF"/>
          <w:lang w:val="en-US"/>
        </w:rPr>
        <w:t>App</w:t>
      </w:r>
      <w:r w:rsidRPr="00EA2B58">
        <w:rPr>
          <w:i/>
          <w:iCs/>
          <w:color w:val="2F5496" w:themeColor="accent1" w:themeShade="BF"/>
          <w:lang w:val="uk-UA"/>
        </w:rPr>
        <w:t>.</w:t>
      </w:r>
      <w:r>
        <w:rPr>
          <w:i/>
          <w:iCs/>
          <w:color w:val="2F5496" w:themeColor="accent1" w:themeShade="BF"/>
          <w:lang w:val="en-US"/>
        </w:rPr>
        <w:t>js</w:t>
      </w:r>
      <w:r w:rsidRPr="00EA2B58">
        <w:rPr>
          <w:i/>
          <w:iCs/>
          <w:color w:val="2F5496" w:themeColor="accent1" w:themeShade="BF"/>
          <w:lang w:val="uk-UA"/>
        </w:rPr>
        <w:t>»</w:t>
      </w:r>
    </w:p>
    <w:p w14:paraId="414E0920" w14:textId="69C0DFAC" w:rsidR="00EA2B58" w:rsidRDefault="00EA2B58" w:rsidP="00EA2B58">
      <w:pPr>
        <w:pStyle w:val="a8"/>
        <w:ind w:left="567" w:firstLine="567"/>
        <w:jc w:val="both"/>
        <w:rPr>
          <w:i/>
          <w:iCs/>
          <w:color w:val="2F5496" w:themeColor="accent1" w:themeShade="BF"/>
          <w:lang w:val="uk-UA"/>
        </w:rPr>
      </w:pPr>
    </w:p>
    <w:p w14:paraId="2751BB87" w14:textId="20CCDD3E" w:rsidR="00EA2B58" w:rsidRDefault="00EA2B58" w:rsidP="00EA2B58">
      <w:pPr>
        <w:pStyle w:val="a8"/>
        <w:ind w:left="567" w:firstLine="567"/>
        <w:jc w:val="both"/>
        <w:rPr>
          <w:i/>
          <w:iCs/>
          <w:color w:val="2F5496" w:themeColor="accent1" w:themeShade="BF"/>
          <w:lang w:val="uk-UA"/>
        </w:rPr>
      </w:pPr>
      <w:r w:rsidRPr="00B50D85">
        <w:rPr>
          <w:i/>
          <w:iCs/>
          <w:noProof/>
          <w:color w:val="2F5496" w:themeColor="accent1" w:themeShade="BF"/>
          <w:sz w:val="20"/>
          <w:szCs w:val="20"/>
          <w:lang w:val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05E60" wp14:editId="1C4174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55527" cy="0"/>
                <wp:effectExtent l="0" t="0" r="13970" b="127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52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3F421" id="Прямая соединительная линия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.9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" strokecolor="#4472c4 [3204]" strokeweight="1pt">
                <v:stroke joinstyle="miter"/>
              </v:line>
            </w:pict>
          </mc:Fallback>
        </mc:AlternateContent>
      </w:r>
    </w:p>
    <w:p w14:paraId="5D9AA71F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impor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Reac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 { useReducer }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from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react'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;</w:t>
      </w:r>
    </w:p>
    <w:p w14:paraId="110A4767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impor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ToDoLis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from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./ToDoList'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;</w:t>
      </w:r>
    </w:p>
    <w:p w14:paraId="5261E68D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</w:p>
    <w:p w14:paraId="10D6888A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cons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todosInitialState = { </w:t>
      </w:r>
    </w:p>
    <w:p w14:paraId="1140DD65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todos:[{ id: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1'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 text: 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finishing writing hooks chapter"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},</w:t>
      </w:r>
    </w:p>
    <w:p w14:paraId="007A1535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{ id: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2'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 text: 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play with kids"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},</w:t>
      </w:r>
    </w:p>
    <w:p w14:paraId="668C377E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{ id: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3'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 text: 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read books"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}</w:t>
      </w:r>
    </w:p>
    <w:p w14:paraId="2C39C12E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]</w:t>
      </w:r>
    </w:p>
    <w:p w14:paraId="3EB4CFF0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};</w:t>
      </w:r>
    </w:p>
    <w:p w14:paraId="3999F5F1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</w:p>
    <w:p w14:paraId="627CEA87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expor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cons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TodosContex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= 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Reac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.createContext()</w:t>
      </w:r>
    </w:p>
    <w:p w14:paraId="6D3E1DEC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</w:p>
    <w:p w14:paraId="030EE19F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expor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defaul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function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App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() {</w:t>
      </w:r>
    </w:p>
    <w:p w14:paraId="6CF2400A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</w:p>
    <w:p w14:paraId="248FB114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cons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[state, dispatch] = useReducer(todosReducer,todosInitialState)</w:t>
      </w:r>
    </w:p>
    <w:p w14:paraId="378916F8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</w:p>
    <w:p w14:paraId="2143059B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return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(</w:t>
      </w:r>
    </w:p>
    <w:p w14:paraId="233AD929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&lt;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TodosContex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.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Provider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value={{state,dispatch}}&gt;      </w:t>
      </w:r>
    </w:p>
    <w:p w14:paraId="23A9C92C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&lt;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ToDoLis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/&gt;</w:t>
      </w:r>
    </w:p>
    <w:p w14:paraId="43975734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&lt;/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TodosContex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.</w:t>
      </w:r>
      <w:r w:rsidRPr="00EA2B58">
        <w:rPr>
          <w:rFonts w:ascii="Menlo" w:eastAsia="Times New Roman" w:hAnsi="Menlo" w:cs="Menlo"/>
          <w:color w:val="41A6D9"/>
          <w:sz w:val="18"/>
          <w:szCs w:val="18"/>
          <w:lang w:eastAsia="ru-RU"/>
        </w:rPr>
        <w:t>Provider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&gt;    </w:t>
      </w:r>
    </w:p>
    <w:p w14:paraId="1FF944E7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)</w:t>
      </w:r>
    </w:p>
    <w:p w14:paraId="38D511AF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}</w:t>
      </w:r>
    </w:p>
    <w:p w14:paraId="61143027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</w:p>
    <w:p w14:paraId="5E88303E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function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todosReducer(state, action){ </w:t>
      </w:r>
    </w:p>
    <w:p w14:paraId="29AF9FD4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switch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(action.type){ </w:t>
      </w:r>
    </w:p>
    <w:p w14:paraId="519351AB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case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add'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:      </w:t>
      </w:r>
    </w:p>
    <w:p w14:paraId="1BB0FC2B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</w:t>
      </w:r>
      <w:r w:rsidRPr="00EA2B58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// add new todo onto array</w:t>
      </w:r>
    </w:p>
    <w:p w14:paraId="6FC6B870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cons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addedToDos = [...state.todos,action.payload]</w:t>
      </w:r>
    </w:p>
    <w:p w14:paraId="359E9115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</w:t>
      </w:r>
      <w:r w:rsidRPr="00EA2B58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// spread our state and assign todos</w:t>
      </w:r>
    </w:p>
    <w:p w14:paraId="1F3097CA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return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{...state,todos:addedToDos} </w:t>
      </w:r>
    </w:p>
    <w:p w14:paraId="263BECF6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case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edit'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:   </w:t>
      </w:r>
    </w:p>
    <w:p w14:paraId="63FE6545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cons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updatedToDo = {...action.payload} </w:t>
      </w:r>
    </w:p>
    <w:p w14:paraId="317FE1FB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cons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updatedToDoIndex = state.todos.findIndex(t =&gt; t.id === action.payload.id)</w:t>
      </w:r>
    </w:p>
    <w:p w14:paraId="120D32D4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cons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updatedToDos = [</w:t>
      </w:r>
    </w:p>
    <w:p w14:paraId="1F639DEC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...state.todos.slice(</w:t>
      </w:r>
      <w:r w:rsidRPr="00EA2B58">
        <w:rPr>
          <w:rFonts w:ascii="Menlo" w:eastAsia="Times New Roman" w:hAnsi="Menlo" w:cs="Menlo"/>
          <w:color w:val="F08C36"/>
          <w:sz w:val="18"/>
          <w:szCs w:val="18"/>
          <w:lang w:eastAsia="ru-RU"/>
        </w:rPr>
        <w:t>0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,updatedToDoIndex),</w:t>
      </w:r>
    </w:p>
    <w:p w14:paraId="4BAE3555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updatedToDo,</w:t>
      </w:r>
    </w:p>
    <w:p w14:paraId="7540EC78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  ...state.todos.slice(updatedToDoIndex + </w:t>
      </w:r>
      <w:r w:rsidRPr="00EA2B58">
        <w:rPr>
          <w:rFonts w:ascii="Menlo" w:eastAsia="Times New Roman" w:hAnsi="Menlo" w:cs="Menlo"/>
          <w:color w:val="F08C36"/>
          <w:sz w:val="18"/>
          <w:szCs w:val="18"/>
          <w:lang w:eastAsia="ru-RU"/>
        </w:rPr>
        <w:t>1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)</w:t>
      </w:r>
    </w:p>
    <w:p w14:paraId="56BCBBB1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];</w:t>
      </w:r>
    </w:p>
    <w:p w14:paraId="21795822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return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{...state, todos: updatedToDos}      </w:t>
      </w:r>
    </w:p>
    <w:p w14:paraId="4736DA3B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case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</w:t>
      </w:r>
      <w:r w:rsidRPr="00EA2B58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delete'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:</w:t>
      </w:r>
    </w:p>
    <w:p w14:paraId="1E5EE705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cons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filteredTodoState = state.todos.filter( todo =&gt; todo.id !== action.payload.id)</w:t>
      </w:r>
    </w:p>
    <w:p w14:paraId="39D17FA3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lastRenderedPageBreak/>
        <w:t>     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return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{...state, todos: filteredTodoState}</w:t>
      </w:r>
    </w:p>
    <w:p w14:paraId="351A5B5E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default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:</w:t>
      </w:r>
    </w:p>
    <w:p w14:paraId="4F30061B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    </w:t>
      </w:r>
      <w:r w:rsidRPr="00EA2B58">
        <w:rPr>
          <w:rFonts w:ascii="Menlo" w:eastAsia="Times New Roman" w:hAnsi="Menlo" w:cs="Menlo"/>
          <w:color w:val="F2590C"/>
          <w:sz w:val="18"/>
          <w:szCs w:val="18"/>
          <w:lang w:eastAsia="ru-RU"/>
        </w:rPr>
        <w:t>return</w:t>
      </w: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todosInitialState</w:t>
      </w:r>
    </w:p>
    <w:p w14:paraId="0067154D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  }</w:t>
      </w:r>
    </w:p>
    <w:p w14:paraId="0DA8D622" w14:textId="49495726" w:rsid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  <w:r w:rsidRPr="00EA2B58">
        <w:rPr>
          <w:rFonts w:ascii="Menlo" w:eastAsia="Times New Roman" w:hAnsi="Menlo" w:cs="Menlo"/>
          <w:color w:val="5C6773"/>
          <w:sz w:val="18"/>
          <w:szCs w:val="18"/>
          <w:lang w:eastAsia="ru-RU"/>
        </w:rPr>
        <w:t>}</w:t>
      </w:r>
    </w:p>
    <w:p w14:paraId="1DA11EB4" w14:textId="77777777" w:rsidR="00EA2B58" w:rsidRPr="00EA2B58" w:rsidRDefault="00EA2B58" w:rsidP="00EA2B58">
      <w:pPr>
        <w:shd w:val="clear" w:color="auto" w:fill="FFFFFE"/>
        <w:spacing w:line="270" w:lineRule="atLeast"/>
        <w:rPr>
          <w:rFonts w:ascii="Menlo" w:eastAsia="Times New Roman" w:hAnsi="Menlo" w:cs="Menlo"/>
          <w:color w:val="5C6773"/>
          <w:sz w:val="18"/>
          <w:szCs w:val="18"/>
          <w:lang w:eastAsia="ru-RU"/>
        </w:rPr>
      </w:pPr>
    </w:p>
    <w:p w14:paraId="1746AABB" w14:textId="368A6D68" w:rsidR="00EA2B58" w:rsidRDefault="00EA2B58" w:rsidP="00EA2B58">
      <w:pPr>
        <w:pStyle w:val="a8"/>
        <w:ind w:left="567" w:firstLine="567"/>
        <w:jc w:val="both"/>
        <w:rPr>
          <w:i/>
          <w:iCs/>
          <w:color w:val="2F5496" w:themeColor="accent1" w:themeShade="BF"/>
          <w:lang w:val="uk-UA"/>
        </w:rPr>
      </w:pPr>
      <w:r w:rsidRPr="00B50D85">
        <w:rPr>
          <w:i/>
          <w:iCs/>
          <w:noProof/>
          <w:color w:val="2F5496" w:themeColor="accent1" w:themeShade="BF"/>
          <w:sz w:val="20"/>
          <w:szCs w:val="20"/>
          <w:lang w:val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93F1FD" wp14:editId="01B774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55527" cy="0"/>
                <wp:effectExtent l="0" t="0" r="13970" b="127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52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CF6DC" id="Прямая соединительная линия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.9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" strokecolor="#4472c4 [3204]" strokeweight="1pt">
                <v:stroke joinstyle="miter"/>
              </v:line>
            </w:pict>
          </mc:Fallback>
        </mc:AlternateContent>
      </w:r>
    </w:p>
    <w:p w14:paraId="42135621" w14:textId="77777777" w:rsidR="00EA2B58" w:rsidRPr="00EA2B58" w:rsidRDefault="00EA2B58" w:rsidP="00EA2B58">
      <w:pPr>
        <w:pStyle w:val="a8"/>
        <w:ind w:left="567" w:firstLine="567"/>
        <w:jc w:val="both"/>
        <w:rPr>
          <w:i/>
          <w:iCs/>
          <w:color w:val="2F5496" w:themeColor="accent1" w:themeShade="BF"/>
          <w:lang w:val="uk-UA"/>
        </w:rPr>
      </w:pPr>
    </w:p>
    <w:p w14:paraId="5EB6FB55" w14:textId="7ACBA8D7" w:rsidR="00EA2B58" w:rsidRDefault="00EA2B58" w:rsidP="00EA2B58">
      <w:pPr>
        <w:pStyle w:val="a8"/>
        <w:ind w:left="567" w:firstLine="567"/>
        <w:jc w:val="both"/>
        <w:rPr>
          <w:i/>
          <w:iCs/>
          <w:color w:val="2F5496" w:themeColor="accent1" w:themeShade="BF"/>
          <w:lang w:val="uk-UA"/>
        </w:rPr>
      </w:pPr>
    </w:p>
    <w:p w14:paraId="72192BA0" w14:textId="4FC916F4" w:rsidR="00EA2B58" w:rsidRPr="00FA5BC2" w:rsidRDefault="00FA5BC2" w:rsidP="00EA2B58">
      <w:pPr>
        <w:pStyle w:val="a8"/>
        <w:ind w:left="567" w:firstLine="567"/>
        <w:jc w:val="both"/>
        <w:rPr>
          <w:i/>
          <w:iCs/>
          <w:color w:val="2F5496" w:themeColor="accent1" w:themeShade="BF"/>
          <w:lang w:val="ru-RU"/>
        </w:rPr>
      </w:pPr>
      <w:r>
        <w:rPr>
          <w:i/>
          <w:iCs/>
          <w:color w:val="2F5496" w:themeColor="accent1" w:themeShade="BF"/>
          <w:lang w:val="uk-UA"/>
        </w:rPr>
        <w:t xml:space="preserve">Завантажте виконаний </w:t>
      </w:r>
      <w:proofErr w:type="spellStart"/>
      <w:r>
        <w:rPr>
          <w:i/>
          <w:iCs/>
          <w:color w:val="2F5496" w:themeColor="accent1" w:themeShade="BF"/>
          <w:lang w:val="uk-UA"/>
        </w:rPr>
        <w:t>проєкт</w:t>
      </w:r>
      <w:proofErr w:type="spellEnd"/>
      <w:r>
        <w:rPr>
          <w:i/>
          <w:iCs/>
          <w:color w:val="2F5496" w:themeColor="accent1" w:themeShade="BF"/>
          <w:lang w:val="uk-UA"/>
        </w:rPr>
        <w:t xml:space="preserve"> у </w:t>
      </w:r>
      <w:r>
        <w:rPr>
          <w:i/>
          <w:iCs/>
          <w:color w:val="2F5496" w:themeColor="accent1" w:themeShade="BF"/>
          <w:lang w:val="en-US"/>
        </w:rPr>
        <w:t>moodle</w:t>
      </w:r>
      <w:r w:rsidRPr="00FA5BC2">
        <w:rPr>
          <w:i/>
          <w:iCs/>
          <w:color w:val="2F5496" w:themeColor="accent1" w:themeShade="BF"/>
          <w:lang w:val="ru-RU"/>
        </w:rPr>
        <w:t>.</w:t>
      </w:r>
    </w:p>
    <w:sectPr w:rsidR="00EA2B58" w:rsidRPr="00FA5BC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8BD06" w14:textId="77777777" w:rsidR="00AF5566" w:rsidRDefault="00AF5566" w:rsidP="00FE7175">
      <w:r>
        <w:separator/>
      </w:r>
    </w:p>
  </w:endnote>
  <w:endnote w:type="continuationSeparator" w:id="0">
    <w:p w14:paraId="041E0339" w14:textId="77777777" w:rsidR="00AF5566" w:rsidRDefault="00AF5566" w:rsidP="00FE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8AD9" w14:textId="77777777" w:rsidR="00AF5566" w:rsidRDefault="00AF5566" w:rsidP="00FE7175">
      <w:r>
        <w:separator/>
      </w:r>
    </w:p>
  </w:footnote>
  <w:footnote w:type="continuationSeparator" w:id="0">
    <w:p w14:paraId="26A1C65E" w14:textId="77777777" w:rsidR="00AF5566" w:rsidRDefault="00AF5566" w:rsidP="00FE7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54C7" w14:textId="643BBBD7" w:rsidR="00FE7175" w:rsidRPr="00B50D85" w:rsidRDefault="00FE7175" w:rsidP="00FE4987">
    <w:pPr>
      <w:pStyle w:val="a4"/>
      <w:ind w:left="1276"/>
      <w:jc w:val="center"/>
      <w:rPr>
        <w:lang w:val="uk-UA"/>
      </w:rPr>
    </w:pPr>
    <w:r w:rsidRPr="00FE7175">
      <w:rPr>
        <w:caps/>
        <w:noProof/>
        <w:color w:val="808080" w:themeColor="background1" w:themeShade="80"/>
        <w:sz w:val="20"/>
        <w:szCs w:val="20"/>
        <w:lang w:val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4C7D43" wp14:editId="5C6E54E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Группа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Группа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Прямоугольник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рямоугольник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Прямоугольник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Текстовое поле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559B0" w14:textId="77777777" w:rsidR="00FE7175" w:rsidRDefault="00FE7175">
                            <w:pPr>
                              <w:pStyle w:val="a4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4C7D43" id="Группа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">
              <v:group id="Группа 159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<v:rect id="Прямоугольник 160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" fillcolor="white [3212]" stroked="f" strokeweight="1pt">
                  <v:fill opacity="0"/>
                </v:rect>
                <v:shape id="Прямоугольник 1" o:spid="_x0000_s1029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&#13;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Прямоугольник 162" o:spid="_x0000_s1030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&#13;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3" o:spid="_x0000_s1031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" filled="f" stroked="f" strokeweight=".5pt">
                <v:textbox inset=",7.2pt,,7.2pt">
                  <w:txbxContent>
                    <w:p w14:paraId="11E559B0" w14:textId="77777777" w:rsidR="00FE7175" w:rsidRDefault="00FE7175">
                      <w:pPr>
                        <w:pStyle w:val="a4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B50D85">
      <w:rPr>
        <w:b/>
        <w:bCs/>
        <w:lang w:val="en-US"/>
      </w:rPr>
      <w:t>REACT NATIVE</w:t>
    </w:r>
    <w:r w:rsidR="00B50D85">
      <w:rPr>
        <w:b/>
        <w:bCs/>
        <w:lang w:val="uk-UA"/>
      </w:rPr>
      <w:t xml:space="preserve"> </w:t>
    </w:r>
    <w:r w:rsidR="00B50D85">
      <w:rPr>
        <w:noProof/>
        <w:lang w:val="uk-UA"/>
      </w:rPr>
      <w:drawing>
        <wp:inline distT="0" distB="0" distL="0" distR="0" wp14:anchorId="62A219D2" wp14:editId="3A70CCEA">
          <wp:extent cx="572494" cy="404620"/>
          <wp:effectExtent l="0" t="0" r="0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76" cy="423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6AAD"/>
    <w:multiLevelType w:val="hybridMultilevel"/>
    <w:tmpl w:val="8D42B0FA"/>
    <w:lvl w:ilvl="0" w:tplc="E376A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C91BE5"/>
    <w:multiLevelType w:val="hybridMultilevel"/>
    <w:tmpl w:val="9846421A"/>
    <w:lvl w:ilvl="0" w:tplc="6FBE50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D5029"/>
    <w:multiLevelType w:val="hybridMultilevel"/>
    <w:tmpl w:val="F5C66330"/>
    <w:lvl w:ilvl="0" w:tplc="6FBE50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6346D"/>
    <w:multiLevelType w:val="hybridMultilevel"/>
    <w:tmpl w:val="CA28E92A"/>
    <w:lvl w:ilvl="0" w:tplc="6FBE50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B0EA8"/>
    <w:multiLevelType w:val="multilevel"/>
    <w:tmpl w:val="E7F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011C25"/>
    <w:multiLevelType w:val="multilevel"/>
    <w:tmpl w:val="E8F2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127ECE"/>
    <w:multiLevelType w:val="multilevel"/>
    <w:tmpl w:val="FB2C5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303B4A"/>
    <w:multiLevelType w:val="multilevel"/>
    <w:tmpl w:val="7CB2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2508E"/>
    <w:multiLevelType w:val="hybridMultilevel"/>
    <w:tmpl w:val="BD90DBF8"/>
    <w:lvl w:ilvl="0" w:tplc="6FBE50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824D1"/>
    <w:multiLevelType w:val="multilevel"/>
    <w:tmpl w:val="56D4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25564C"/>
    <w:multiLevelType w:val="hybridMultilevel"/>
    <w:tmpl w:val="F93E47A0"/>
    <w:lvl w:ilvl="0" w:tplc="6FBE50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7C43"/>
    <w:multiLevelType w:val="hybridMultilevel"/>
    <w:tmpl w:val="8AAA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35611"/>
    <w:multiLevelType w:val="multilevel"/>
    <w:tmpl w:val="A90019D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89"/>
    <w:rsid w:val="002749F2"/>
    <w:rsid w:val="004D3DD4"/>
    <w:rsid w:val="005A50F9"/>
    <w:rsid w:val="007004C4"/>
    <w:rsid w:val="00924BC0"/>
    <w:rsid w:val="00933825"/>
    <w:rsid w:val="00A53949"/>
    <w:rsid w:val="00AD1415"/>
    <w:rsid w:val="00AF5566"/>
    <w:rsid w:val="00B50D85"/>
    <w:rsid w:val="00BD5AF6"/>
    <w:rsid w:val="00C43223"/>
    <w:rsid w:val="00CE2889"/>
    <w:rsid w:val="00D1057F"/>
    <w:rsid w:val="00D63CA2"/>
    <w:rsid w:val="00DB2153"/>
    <w:rsid w:val="00EA2B58"/>
    <w:rsid w:val="00EB43DE"/>
    <w:rsid w:val="00EC09B8"/>
    <w:rsid w:val="00F92634"/>
    <w:rsid w:val="00FA5BC2"/>
    <w:rsid w:val="00FB087B"/>
    <w:rsid w:val="00FE4987"/>
    <w:rsid w:val="00FE4D75"/>
    <w:rsid w:val="00FE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D4AA7"/>
  <w15:chartTrackingRefBased/>
  <w15:docId w15:val="{7BF8B5B2-30D7-F841-9D82-D48E2BAF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88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FE7175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7175"/>
  </w:style>
  <w:style w:type="paragraph" w:styleId="a6">
    <w:name w:val="footer"/>
    <w:basedOn w:val="a"/>
    <w:link w:val="a7"/>
    <w:uiPriority w:val="99"/>
    <w:unhideWhenUsed/>
    <w:rsid w:val="00FE7175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7175"/>
  </w:style>
  <w:style w:type="paragraph" w:styleId="a8">
    <w:name w:val="List Paragraph"/>
    <w:basedOn w:val="a"/>
    <w:uiPriority w:val="34"/>
    <w:qFormat/>
    <w:rsid w:val="00FE717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50D8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50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o.dev/snac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D36F3E-2A8A-4445-BD2C-B0CB5FCD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1-09-08T21:03:00Z</cp:lastPrinted>
  <dcterms:created xsi:type="dcterms:W3CDTF">2021-10-10T20:27:00Z</dcterms:created>
  <dcterms:modified xsi:type="dcterms:W3CDTF">2021-10-10T20:27:00Z</dcterms:modified>
</cp:coreProperties>
</file>